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8649" w14:textId="36FA8A0B" w:rsidR="00B4490D" w:rsidRDefault="00011F25" w:rsidP="00011F25">
      <w:pPr>
        <w:spacing w:after="203"/>
        <w:ind w:left="920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8C7809" w:rsidRPr="00F755D7">
        <w:rPr>
          <w:rFonts w:asciiTheme="minorHAnsi" w:eastAsia="Times New Roman" w:hAnsiTheme="minorHAnsi" w:cstheme="minorHAnsi"/>
          <w:sz w:val="24"/>
          <w:szCs w:val="24"/>
        </w:rPr>
        <w:t>Załącznik  nr  2 do uchwały  nr  388</w:t>
      </w:r>
      <w:r w:rsidR="008C7809" w:rsidRPr="00F755D7">
        <w:rPr>
          <w:rFonts w:asciiTheme="minorHAnsi" w:eastAsia="Times New Roman" w:hAnsiTheme="minorHAnsi" w:cstheme="minorHAnsi"/>
          <w:sz w:val="24"/>
          <w:szCs w:val="24"/>
        </w:rPr>
        <w:t>5</w:t>
      </w:r>
      <w:r w:rsidR="008C7809" w:rsidRPr="00F755D7">
        <w:rPr>
          <w:rFonts w:asciiTheme="minorHAnsi" w:eastAsia="Times New Roman" w:hAnsiTheme="minorHAnsi" w:cstheme="minorHAnsi"/>
          <w:sz w:val="24"/>
          <w:szCs w:val="24"/>
        </w:rPr>
        <w:t>/2026</w:t>
      </w:r>
      <w:r w:rsidR="008C7809" w:rsidRPr="00F755D7">
        <w:rPr>
          <w:rFonts w:asciiTheme="minorHAnsi" w:eastAsia="Times New Roman" w:hAnsiTheme="minorHAnsi" w:cstheme="minorHAnsi"/>
          <w:sz w:val="24"/>
          <w:szCs w:val="24"/>
        </w:rPr>
        <w:br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8C7809" w:rsidRPr="00F755D7">
        <w:rPr>
          <w:rFonts w:asciiTheme="minorHAnsi" w:eastAsia="Times New Roman" w:hAnsiTheme="minorHAnsi" w:cstheme="minorHAnsi"/>
          <w:sz w:val="24"/>
          <w:szCs w:val="24"/>
        </w:rPr>
        <w:t>Zarządu Województwa Wielkopolskiego</w:t>
      </w:r>
      <w:r w:rsidR="008C7809" w:rsidRPr="00F755D7">
        <w:rPr>
          <w:rFonts w:asciiTheme="minorHAnsi" w:eastAsia="Times New Roman" w:hAnsiTheme="minorHAnsi" w:cstheme="minorHAnsi"/>
          <w:sz w:val="24"/>
          <w:szCs w:val="24"/>
        </w:rPr>
        <w:br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8C7809" w:rsidRPr="00F755D7">
        <w:rPr>
          <w:rFonts w:asciiTheme="minorHAnsi" w:eastAsia="Times New Roman" w:hAnsiTheme="minorHAnsi" w:cstheme="minorHAnsi"/>
          <w:sz w:val="24"/>
          <w:szCs w:val="24"/>
        </w:rPr>
        <w:t>z dnia 25 czerwca 2026 r.</w:t>
      </w:r>
      <w:r w:rsidR="008C7809" w:rsidRPr="00F755D7">
        <w:rPr>
          <w:rFonts w:asciiTheme="minorHAnsi" w:eastAsia="Times New Roman" w:hAnsiTheme="minorHAnsi" w:cstheme="minorHAnsi"/>
          <w:sz w:val="24"/>
          <w:szCs w:val="24"/>
        </w:rPr>
        <w:br/>
      </w:r>
      <w:r w:rsidR="00242A16" w:rsidRPr="00F755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2953742" w14:textId="77777777" w:rsidR="00011F25" w:rsidRPr="00911784" w:rsidRDefault="00011F25" w:rsidP="00911784">
      <w:pPr>
        <w:spacing w:after="203"/>
        <w:ind w:left="70"/>
        <w:jc w:val="right"/>
        <w:rPr>
          <w:rFonts w:asciiTheme="minorHAnsi" w:hAnsiTheme="minorHAnsi" w:cstheme="minorHAnsi"/>
          <w:sz w:val="24"/>
          <w:szCs w:val="24"/>
        </w:rPr>
      </w:pPr>
    </w:p>
    <w:p w14:paraId="529CF320" w14:textId="3ECFB4F2" w:rsidR="006B4EB0" w:rsidRDefault="006B4EB0" w:rsidP="00084588">
      <w:pPr>
        <w:spacing w:after="0"/>
        <w:ind w:left="7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B4EB0">
        <w:rPr>
          <w:rFonts w:asciiTheme="minorHAnsi" w:eastAsia="Times New Roman" w:hAnsiTheme="minorHAnsi" w:cstheme="minorHAnsi"/>
          <w:sz w:val="24"/>
          <w:szCs w:val="24"/>
        </w:rPr>
        <w:t xml:space="preserve">Formularz konsultacji projektu </w:t>
      </w:r>
      <w:r w:rsidR="00084588" w:rsidRPr="00084588">
        <w:rPr>
          <w:rFonts w:asciiTheme="minorHAnsi" w:eastAsia="Times New Roman" w:hAnsiTheme="minorHAnsi" w:cstheme="minorHAnsi"/>
          <w:sz w:val="24"/>
          <w:szCs w:val="24"/>
        </w:rPr>
        <w:t>Uchwały Sejmiku Województwa Wielkopolskiego w sprawie zmiany nazwy instytucji kultury działającej pod nazwą Wielkopolskie Muzeum Niepodległości oraz nadania jej statutu</w:t>
      </w:r>
    </w:p>
    <w:p w14:paraId="48BF6AED" w14:textId="77777777" w:rsidR="004B40E7" w:rsidRPr="006B4EB0" w:rsidRDefault="004B40E7" w:rsidP="006B4EB0">
      <w:pPr>
        <w:spacing w:after="0"/>
        <w:ind w:left="7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3981" w:type="dxa"/>
        <w:tblInd w:w="11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21"/>
        <w:gridCol w:w="2829"/>
        <w:gridCol w:w="1540"/>
        <w:gridCol w:w="1701"/>
        <w:gridCol w:w="2223"/>
        <w:gridCol w:w="2167"/>
      </w:tblGrid>
      <w:tr w:rsidR="002D1AAF" w:rsidRPr="00FB7184" w14:paraId="3FCC6785" w14:textId="77777777" w:rsidTr="002D1AAF">
        <w:trPr>
          <w:trHeight w:val="547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3FA1FD" w14:textId="77777777" w:rsidR="002D1AAF" w:rsidRPr="00FB7184" w:rsidRDefault="002D1AAF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Nazwa po</w:t>
            </w:r>
            <w:r>
              <w:rPr>
                <w:rFonts w:asciiTheme="minorHAnsi" w:eastAsia="Times New Roman" w:hAnsiTheme="minorHAnsi" w:cstheme="minorHAnsi"/>
                <w:sz w:val="24"/>
              </w:rPr>
              <w:t>dmiotu zgłaszającego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3634D6" w14:textId="77777777" w:rsidR="002D1AAF" w:rsidRPr="00FB7184" w:rsidRDefault="002D1AAF" w:rsidP="00FB7184">
            <w:pPr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3E6ED" w14:textId="77777777" w:rsidR="002D1AAF" w:rsidRDefault="002D1AAF" w:rsidP="00FB7184">
            <w:pPr>
              <w:ind w:left="7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5CBFB" w14:textId="771BD413" w:rsidR="002D1AAF" w:rsidRPr="00FB7184" w:rsidRDefault="002D1AAF" w:rsidP="00FB7184">
            <w:pPr>
              <w:ind w:left="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Nr telefonu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F5F02" w14:textId="77777777" w:rsidR="002D1AAF" w:rsidRPr="00FB7184" w:rsidRDefault="002D1AAF" w:rsidP="00FB71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 poczty elektronicznej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CAF43" w14:textId="77777777" w:rsidR="002D1AAF" w:rsidRPr="00FB7184" w:rsidRDefault="002D1AAF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Im</w:t>
            </w:r>
            <w:r>
              <w:rPr>
                <w:rFonts w:asciiTheme="minorHAnsi" w:eastAsia="Times New Roman" w:hAnsiTheme="minorHAnsi" w:cstheme="minorHAnsi"/>
                <w:sz w:val="24"/>
              </w:rPr>
              <w:t>ię i nazwisko osoby do kontaktu</w:t>
            </w:r>
          </w:p>
        </w:tc>
      </w:tr>
      <w:tr w:rsidR="002D1AAF" w:rsidRPr="00FB7184" w14:paraId="1E952B75" w14:textId="77777777" w:rsidTr="002D1AAF">
        <w:trPr>
          <w:trHeight w:val="482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2C6A" w14:textId="77777777" w:rsidR="002D1AAF" w:rsidRPr="00FB7184" w:rsidRDefault="002D1AAF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2D8" w14:textId="77777777" w:rsidR="002D1AAF" w:rsidRPr="00FB7184" w:rsidRDefault="002D1AAF">
            <w:pPr>
              <w:ind w:left="3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57F" w14:textId="77777777" w:rsidR="002D1AAF" w:rsidRPr="00FB7184" w:rsidRDefault="002D1AAF">
            <w:pPr>
              <w:ind w:left="1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0520" w14:textId="07DEB5B1" w:rsidR="002D1AAF" w:rsidRPr="00FB7184" w:rsidRDefault="002D1AAF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4922" w14:textId="77777777" w:rsidR="002D1AAF" w:rsidRPr="00FB7184" w:rsidRDefault="002D1AAF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7325" w14:textId="77777777" w:rsidR="002D1AAF" w:rsidRPr="00FB7184" w:rsidRDefault="002D1AAF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14:paraId="5BB0F940" w14:textId="77777777" w:rsidR="00B4490D" w:rsidRPr="00FB7184" w:rsidRDefault="00242A16">
      <w:pPr>
        <w:spacing w:after="0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 xml:space="preserve"> </w:t>
      </w:r>
    </w:p>
    <w:tbl>
      <w:tblPr>
        <w:tblStyle w:val="TableGrid"/>
        <w:tblW w:w="14004" w:type="dxa"/>
        <w:tblInd w:w="6" w:type="dxa"/>
        <w:tblCellMar>
          <w:top w:w="50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563"/>
        <w:gridCol w:w="3139"/>
        <w:gridCol w:w="5650"/>
        <w:gridCol w:w="4652"/>
      </w:tblGrid>
      <w:tr w:rsidR="00B4490D" w:rsidRPr="00FB7184" w14:paraId="572A994F" w14:textId="77777777" w:rsidTr="00FB7184">
        <w:trPr>
          <w:trHeight w:val="5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6EC9C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Lp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FE6C7" w14:textId="5E0CC132" w:rsidR="00B4490D" w:rsidRPr="00FB7184" w:rsidRDefault="00FB7184" w:rsidP="00FB7184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Numer paragrafu i </w:t>
            </w:r>
            <w:r w:rsidR="004F2DD3">
              <w:rPr>
                <w:rFonts w:asciiTheme="minorHAnsi" w:eastAsia="Times New Roman" w:hAnsiTheme="minorHAnsi" w:cstheme="minorHAnsi"/>
                <w:sz w:val="24"/>
              </w:rPr>
              <w:t>punktu w</w:t>
            </w:r>
            <w:r>
              <w:rPr>
                <w:rFonts w:asciiTheme="minorHAnsi" w:eastAsia="Times New Roman" w:hAnsiTheme="minorHAnsi" w:cstheme="minorHAnsi"/>
                <w:sz w:val="24"/>
              </w:rPr>
              <w:t> </w:t>
            </w:r>
            <w:r w:rsidR="00242A16" w:rsidRPr="00FB7184">
              <w:rPr>
                <w:rFonts w:asciiTheme="minorHAnsi" w:eastAsia="Times New Roman" w:hAnsiTheme="minorHAnsi" w:cstheme="minorHAnsi"/>
                <w:sz w:val="24"/>
              </w:rPr>
              <w:t>projekcie uchwa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052C6C" w14:textId="77777777" w:rsidR="00B4490D" w:rsidRPr="00FB7184" w:rsidRDefault="00242A16" w:rsidP="00FB7184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Sugerowana zmiana</w:t>
            </w:r>
          </w:p>
          <w:p w14:paraId="7E85F3B0" w14:textId="77777777" w:rsidR="00B4490D" w:rsidRPr="00FB7184" w:rsidRDefault="00242A16" w:rsidP="00FB7184">
            <w:pPr>
              <w:ind w:right="76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(konkretny zapis paragrafu i punktu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E29993" w14:textId="77777777" w:rsidR="00B4490D" w:rsidRPr="00FB7184" w:rsidRDefault="00242A16" w:rsidP="00FB718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Uzasadnienie</w:t>
            </w:r>
          </w:p>
        </w:tc>
      </w:tr>
      <w:tr w:rsidR="00B4490D" w:rsidRPr="00FB7184" w14:paraId="4F967F7E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3DC0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9E42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0945039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D235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BFD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76AE754C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E2A8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7B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2B67953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279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5CC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2497558C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DDEC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5D35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1060961F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CAE6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B6C5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2DE06410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541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BDB2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42C2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F84C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23FC987D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753C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33D8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533AD663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639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5B1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14:paraId="2C72B50D" w14:textId="77777777" w:rsidR="00FB7184" w:rsidRPr="00FA1CCC" w:rsidRDefault="00FB7184" w:rsidP="00FB7184">
      <w:pPr>
        <w:spacing w:after="0" w:line="234" w:lineRule="auto"/>
        <w:rPr>
          <w:rFonts w:asciiTheme="minorHAnsi" w:eastAsia="Times New Roman" w:hAnsiTheme="minorHAnsi" w:cstheme="minorHAnsi"/>
          <w:color w:val="auto"/>
          <w:sz w:val="24"/>
        </w:rPr>
      </w:pPr>
    </w:p>
    <w:p w14:paraId="479882B2" w14:textId="246C23D9" w:rsidR="00B4490D" w:rsidRPr="00FB7184" w:rsidRDefault="00242A16" w:rsidP="00FB7184">
      <w:pPr>
        <w:spacing w:after="94" w:line="234" w:lineRule="auto"/>
        <w:jc w:val="both"/>
        <w:rPr>
          <w:rFonts w:asciiTheme="minorHAnsi" w:hAnsiTheme="minorHAnsi" w:cstheme="minorHAnsi"/>
        </w:rPr>
      </w:pPr>
      <w:r w:rsidRPr="00FA1CCC">
        <w:rPr>
          <w:rFonts w:asciiTheme="minorHAnsi" w:eastAsia="Times New Roman" w:hAnsiTheme="minorHAnsi" w:cstheme="minorHAnsi"/>
          <w:color w:val="auto"/>
          <w:sz w:val="24"/>
        </w:rPr>
        <w:t>Wypełniony formularz należy odesłać w</w:t>
      </w:r>
      <w:r w:rsidR="00D370D0" w:rsidRPr="00FA1CCC">
        <w:rPr>
          <w:rFonts w:asciiTheme="minorHAnsi" w:eastAsia="Times New Roman" w:hAnsiTheme="minorHAnsi" w:cstheme="minorHAnsi"/>
          <w:color w:val="auto"/>
          <w:sz w:val="24"/>
        </w:rPr>
        <w:t xml:space="preserve"> nieprzekraczalnym terminie do </w:t>
      </w:r>
      <w:r w:rsidR="00FA1CCC" w:rsidRPr="00FA1CCC">
        <w:rPr>
          <w:rFonts w:asciiTheme="minorHAnsi" w:eastAsia="Times New Roman" w:hAnsiTheme="minorHAnsi" w:cstheme="minorHAnsi"/>
          <w:color w:val="auto"/>
          <w:sz w:val="24"/>
        </w:rPr>
        <w:t>2</w:t>
      </w:r>
      <w:r w:rsidR="007F10B7" w:rsidRPr="00FA1CCC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FA1CCC" w:rsidRPr="00FA1CCC">
        <w:rPr>
          <w:rFonts w:asciiTheme="minorHAnsi" w:eastAsia="Times New Roman" w:hAnsiTheme="minorHAnsi" w:cstheme="minorHAnsi"/>
          <w:color w:val="auto"/>
          <w:sz w:val="24"/>
        </w:rPr>
        <w:t>lipca</w:t>
      </w:r>
      <w:r w:rsidRPr="00FA1CCC">
        <w:rPr>
          <w:rFonts w:asciiTheme="minorHAnsi" w:eastAsia="Times New Roman" w:hAnsiTheme="minorHAnsi" w:cstheme="minorHAnsi"/>
          <w:color w:val="auto"/>
          <w:sz w:val="24"/>
        </w:rPr>
        <w:t xml:space="preserve"> 202</w:t>
      </w:r>
      <w:r w:rsidR="00DC797E" w:rsidRPr="00FA1CCC">
        <w:rPr>
          <w:rFonts w:asciiTheme="minorHAnsi" w:eastAsia="Times New Roman" w:hAnsiTheme="minorHAnsi" w:cstheme="minorHAnsi"/>
          <w:color w:val="auto"/>
          <w:sz w:val="24"/>
        </w:rPr>
        <w:t>6</w:t>
      </w:r>
      <w:r w:rsidRPr="00FA1CCC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495453">
        <w:rPr>
          <w:rFonts w:asciiTheme="minorHAnsi" w:eastAsia="Times New Roman" w:hAnsiTheme="minorHAnsi" w:cstheme="minorHAnsi"/>
          <w:color w:val="auto"/>
          <w:sz w:val="24"/>
        </w:rPr>
        <w:t xml:space="preserve">r. do Departamentu Kultury Urzędu Marszałkowskiego Województwa Wielkopolskiego w Poznaniu, </w:t>
      </w:r>
      <w:r w:rsidR="00DC797E">
        <w:rPr>
          <w:rFonts w:asciiTheme="minorHAnsi" w:eastAsia="Times New Roman" w:hAnsiTheme="minorHAnsi" w:cstheme="minorHAnsi"/>
          <w:color w:val="auto"/>
          <w:sz w:val="24"/>
        </w:rPr>
        <w:t>A</w:t>
      </w:r>
      <w:r w:rsidRPr="00495453">
        <w:rPr>
          <w:rFonts w:asciiTheme="minorHAnsi" w:eastAsia="Times New Roman" w:hAnsiTheme="minorHAnsi" w:cstheme="minorHAnsi"/>
          <w:color w:val="auto"/>
          <w:sz w:val="24"/>
        </w:rPr>
        <w:t xml:space="preserve">l. Niepodległości 34, 61-714 Poznań </w:t>
      </w:r>
      <w:r w:rsidR="00FB7184" w:rsidRPr="00495453">
        <w:rPr>
          <w:rFonts w:asciiTheme="minorHAnsi" w:eastAsia="Times New Roman" w:hAnsiTheme="minorHAnsi" w:cstheme="minorHAnsi"/>
          <w:color w:val="auto"/>
          <w:sz w:val="24"/>
        </w:rPr>
        <w:t>lub</w:t>
      </w:r>
      <w:r w:rsidRPr="00495453">
        <w:rPr>
          <w:rFonts w:asciiTheme="minorHAnsi" w:eastAsia="Times New Roman" w:hAnsiTheme="minorHAnsi" w:cstheme="minorHAnsi"/>
          <w:color w:val="auto"/>
          <w:sz w:val="24"/>
        </w:rPr>
        <w:t xml:space="preserve"> na adres poczty </w:t>
      </w:r>
      <w:r w:rsidRPr="00FB7184">
        <w:rPr>
          <w:rFonts w:asciiTheme="minorHAnsi" w:eastAsia="Times New Roman" w:hAnsiTheme="minorHAnsi" w:cstheme="minorHAnsi"/>
          <w:sz w:val="24"/>
        </w:rPr>
        <w:t xml:space="preserve">elektronicznej: </w:t>
      </w:r>
      <w:r w:rsidRPr="00FB7184">
        <w:rPr>
          <w:rFonts w:asciiTheme="minorHAnsi" w:eastAsia="Times New Roman" w:hAnsiTheme="minorHAnsi" w:cstheme="minorHAnsi"/>
          <w:color w:val="0563C1"/>
          <w:sz w:val="24"/>
          <w:u w:val="single" w:color="0563C1"/>
        </w:rPr>
        <w:t>dk.sekretariat@umww.pl</w:t>
      </w:r>
      <w:r w:rsidR="00FB7184">
        <w:rPr>
          <w:rFonts w:asciiTheme="minorHAnsi" w:eastAsia="Times New Roman" w:hAnsiTheme="minorHAnsi" w:cstheme="minorHAnsi"/>
          <w:sz w:val="24"/>
        </w:rPr>
        <w:t>.</w:t>
      </w:r>
    </w:p>
    <w:sectPr w:rsidR="00B4490D" w:rsidRPr="00FB7184" w:rsidSect="00FB7184">
      <w:pgSz w:w="16838" w:h="11906" w:orient="landscape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0D"/>
    <w:rsid w:val="00011F25"/>
    <w:rsid w:val="00060FE8"/>
    <w:rsid w:val="00084588"/>
    <w:rsid w:val="00096FA5"/>
    <w:rsid w:val="001F2DC3"/>
    <w:rsid w:val="001F3017"/>
    <w:rsid w:val="00210CDE"/>
    <w:rsid w:val="00235C6A"/>
    <w:rsid w:val="00242A16"/>
    <w:rsid w:val="002847D1"/>
    <w:rsid w:val="002D1AAF"/>
    <w:rsid w:val="00371555"/>
    <w:rsid w:val="00495453"/>
    <w:rsid w:val="004B40E7"/>
    <w:rsid w:val="004D5BAB"/>
    <w:rsid w:val="004F2DD3"/>
    <w:rsid w:val="0050557B"/>
    <w:rsid w:val="005A001A"/>
    <w:rsid w:val="005F5EE6"/>
    <w:rsid w:val="00640619"/>
    <w:rsid w:val="006B4EB0"/>
    <w:rsid w:val="007F10B7"/>
    <w:rsid w:val="008943A2"/>
    <w:rsid w:val="008A07B1"/>
    <w:rsid w:val="008A6FCC"/>
    <w:rsid w:val="008C7809"/>
    <w:rsid w:val="008F4984"/>
    <w:rsid w:val="00905337"/>
    <w:rsid w:val="00911784"/>
    <w:rsid w:val="009844CD"/>
    <w:rsid w:val="00984B5D"/>
    <w:rsid w:val="009D1B1B"/>
    <w:rsid w:val="00A83102"/>
    <w:rsid w:val="00A85A88"/>
    <w:rsid w:val="00AB5FB6"/>
    <w:rsid w:val="00B23417"/>
    <w:rsid w:val="00B40055"/>
    <w:rsid w:val="00B4490D"/>
    <w:rsid w:val="00BB2513"/>
    <w:rsid w:val="00BF28D9"/>
    <w:rsid w:val="00C62B94"/>
    <w:rsid w:val="00C96016"/>
    <w:rsid w:val="00CA7F56"/>
    <w:rsid w:val="00CC1522"/>
    <w:rsid w:val="00D370D0"/>
    <w:rsid w:val="00D722E6"/>
    <w:rsid w:val="00DC797E"/>
    <w:rsid w:val="00DE4547"/>
    <w:rsid w:val="00F755D7"/>
    <w:rsid w:val="00F94F7F"/>
    <w:rsid w:val="00FA1CCC"/>
    <w:rsid w:val="00FB7184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D4C2"/>
  <w15:docId w15:val="{9D7460F8-0A60-47EB-A86D-DAEFCFBA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1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D0A2-BDB0-43C1-90B5-AC7BBD9C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konsultacji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konsultacji</dc:title>
  <dc:subject/>
  <dc:creator>anna.janowicz</dc:creator>
  <cp:keywords/>
  <cp:lastModifiedBy>Zalesinska Marta</cp:lastModifiedBy>
  <cp:revision>5</cp:revision>
  <cp:lastPrinted>2025-11-04T12:27:00Z</cp:lastPrinted>
  <dcterms:created xsi:type="dcterms:W3CDTF">2026-06-25T10:11:00Z</dcterms:created>
  <dcterms:modified xsi:type="dcterms:W3CDTF">2026-06-25T10:15:00Z</dcterms:modified>
</cp:coreProperties>
</file>